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0FD8" w14:textId="77777777" w:rsidR="005A189A" w:rsidRDefault="005A189A" w:rsidP="005A189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9F5BB90" w14:textId="77777777" w:rsidR="00C00552" w:rsidRDefault="005A189A" w:rsidP="005A189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A189A">
        <w:rPr>
          <w:rFonts w:asciiTheme="majorBidi" w:hAnsiTheme="majorBidi" w:cstheme="majorBidi"/>
          <w:b/>
          <w:bCs/>
          <w:sz w:val="28"/>
          <w:szCs w:val="28"/>
        </w:rPr>
        <w:t>Fiche de présentation</w:t>
      </w:r>
    </w:p>
    <w:p w14:paraId="63298B4E" w14:textId="77777777"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BD22340" w14:textId="77E15A67"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5F16B" wp14:editId="5D7CBABD">
                <wp:simplePos x="0" y="0"/>
                <wp:positionH relativeFrom="column">
                  <wp:posOffset>4853305</wp:posOffset>
                </wp:positionH>
                <wp:positionV relativeFrom="paragraph">
                  <wp:posOffset>22225</wp:posOffset>
                </wp:positionV>
                <wp:extent cx="1005840" cy="518160"/>
                <wp:effectExtent l="0" t="0" r="2286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73A7F" w14:textId="77777777" w:rsidR="005A189A" w:rsidRPr="005A189A" w:rsidRDefault="005A189A" w:rsidP="007A668F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A189A">
                              <w:rPr>
                                <w:rFonts w:asciiTheme="majorBidi" w:hAnsiTheme="majorBidi" w:cstheme="majorBidi"/>
                              </w:rPr>
                              <w:t>Sect° / Gp</w:t>
                            </w:r>
                          </w:p>
                          <w:p w14:paraId="52DBDC99" w14:textId="7AC72F68" w:rsidR="005A189A" w:rsidRPr="005A189A" w:rsidRDefault="005A189A" w:rsidP="007A66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…</w:t>
                            </w:r>
                            <w:r w:rsidR="00D27F7E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lang w:bidi="ar-DZ"/>
                              </w:rPr>
                              <w:t>A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…… /</w:t>
                            </w:r>
                            <w:r w:rsidR="00D27F7E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lang w:bidi="ar-DZ"/>
                              </w:rPr>
                              <w:t>A8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 xml:space="preserve"> ……</w:t>
                            </w:r>
                            <w:r w:rsidR="00D27F7E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lang w:bidi="ar-DZ"/>
                              </w:rPr>
                              <w:t>A8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5F16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82.15pt;margin-top:1.75pt;width:79.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" fillcolor="white [3201]" strokeweight=".5pt">
                <v:textbox>
                  <w:txbxContent>
                    <w:p w14:paraId="04873A7F" w14:textId="77777777" w:rsidR="005A189A" w:rsidRPr="005A189A" w:rsidRDefault="005A189A" w:rsidP="007A668F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5A189A">
                        <w:rPr>
                          <w:rFonts w:asciiTheme="majorBidi" w:hAnsiTheme="majorBidi" w:cstheme="majorBidi"/>
                        </w:rPr>
                        <w:t>Sect° / Gp</w:t>
                      </w:r>
                    </w:p>
                    <w:p w14:paraId="52DBDC99" w14:textId="7AC72F68" w:rsidR="005A189A" w:rsidRPr="005A189A" w:rsidRDefault="005A189A" w:rsidP="007A668F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…</w:t>
                      </w:r>
                      <w:r w:rsidR="00D27F7E">
                        <w:rPr>
                          <w:rFonts w:asciiTheme="majorBidi" w:hAnsiTheme="majorBidi" w:cstheme="majorBidi" w:hint="cs"/>
                          <w:sz w:val="16"/>
                          <w:szCs w:val="16"/>
                          <w:lang w:bidi="ar-DZ"/>
                        </w:rPr>
                        <w:t>A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…… /</w:t>
                      </w:r>
                      <w:r w:rsidR="00D27F7E">
                        <w:rPr>
                          <w:rFonts w:asciiTheme="majorBidi" w:hAnsiTheme="majorBidi" w:cstheme="majorBidi" w:hint="cs"/>
                          <w:sz w:val="16"/>
                          <w:szCs w:val="16"/>
                          <w:lang w:bidi="ar-DZ"/>
                        </w:rPr>
                        <w:t>A8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 xml:space="preserve"> ……</w:t>
                      </w:r>
                      <w:r w:rsidR="00D27F7E">
                        <w:rPr>
                          <w:rFonts w:asciiTheme="majorBidi" w:hAnsiTheme="majorBidi" w:cstheme="majorBidi" w:hint="cs"/>
                          <w:sz w:val="16"/>
                          <w:szCs w:val="16"/>
                          <w:lang w:bidi="ar-DZ"/>
                        </w:rPr>
                        <w:t>A8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NOM : </w:t>
      </w:r>
      <w:r w:rsidR="00030EDB">
        <w:rPr>
          <w:rFonts w:asciiTheme="majorBidi" w:hAnsiTheme="majorBidi" w:cstheme="majorBidi" w:hint="cs"/>
          <w:sz w:val="24"/>
          <w:szCs w:val="24"/>
          <w:lang w:bidi="ar-DZ"/>
        </w:rPr>
        <w:t>ABDEL</w:t>
      </w:r>
      <w:r w:rsidR="00A21BF2">
        <w:rPr>
          <w:rFonts w:asciiTheme="majorBidi" w:hAnsiTheme="majorBidi" w:cstheme="majorBidi" w:hint="cs"/>
          <w:sz w:val="24"/>
          <w:szCs w:val="24"/>
          <w:lang w:bidi="ar-DZ"/>
        </w:rPr>
        <w:t>OU</w:t>
      </w:r>
      <w:r w:rsidR="00030EDB">
        <w:rPr>
          <w:rFonts w:asciiTheme="majorBidi" w:hAnsiTheme="majorBidi" w:cstheme="majorBidi" w:hint="cs"/>
          <w:sz w:val="24"/>
          <w:szCs w:val="24"/>
          <w:lang w:bidi="ar-DZ"/>
        </w:rPr>
        <w:t>AHED</w:t>
      </w:r>
      <w:r>
        <w:rPr>
          <w:rFonts w:asciiTheme="majorBidi" w:hAnsiTheme="majorBidi" w:cstheme="majorBidi"/>
          <w:sz w:val="16"/>
          <w:szCs w:val="16"/>
        </w:rPr>
        <w:t>…</w:t>
      </w:r>
      <w:r>
        <w:rPr>
          <w:rFonts w:asciiTheme="majorBidi" w:hAnsiTheme="majorBidi" w:cstheme="majorBidi" w:hint="cs"/>
          <w:sz w:val="16"/>
          <w:szCs w:val="16"/>
          <w:lang w:bidi="ar-DZ"/>
        </w:rPr>
        <w:t>…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..</w:t>
      </w:r>
    </w:p>
    <w:p w14:paraId="579F2803" w14:textId="141C3103"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énom : </w:t>
      </w:r>
      <w:r w:rsidR="006F71E0">
        <w:rPr>
          <w:rFonts w:asciiTheme="majorBidi" w:hAnsiTheme="majorBidi" w:cstheme="majorBidi" w:hint="cs"/>
          <w:sz w:val="24"/>
          <w:szCs w:val="24"/>
          <w:lang w:bidi="ar-DZ"/>
        </w:rPr>
        <w:t xml:space="preserve">MOHAMMED </w:t>
      </w:r>
      <w:r w:rsidR="005D143C">
        <w:rPr>
          <w:rFonts w:asciiTheme="majorBidi" w:hAnsiTheme="majorBidi" w:cstheme="majorBidi" w:hint="cs"/>
          <w:sz w:val="24"/>
          <w:szCs w:val="24"/>
          <w:lang w:bidi="ar-DZ"/>
        </w:rPr>
        <w:t>ELHAC</w:t>
      </w:r>
      <w:r w:rsidR="00A840D7">
        <w:rPr>
          <w:rFonts w:asciiTheme="majorBidi" w:hAnsiTheme="majorBidi" w:cstheme="majorBidi" w:hint="cs"/>
          <w:sz w:val="24"/>
          <w:szCs w:val="24"/>
          <w:lang w:bidi="ar-DZ"/>
        </w:rPr>
        <w:t>E</w:t>
      </w:r>
      <w:r w:rsidR="005D143C">
        <w:rPr>
          <w:rFonts w:asciiTheme="majorBidi" w:hAnsiTheme="majorBidi" w:cstheme="majorBidi" w:hint="cs"/>
          <w:sz w:val="24"/>
          <w:szCs w:val="24"/>
          <w:lang w:bidi="ar-DZ"/>
        </w:rPr>
        <w:t>N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..</w:t>
      </w:r>
    </w:p>
    <w:p w14:paraId="0FCEEC29" w14:textId="7D9BD4F3" w:rsidR="00332F04" w:rsidRPr="00B21FFE" w:rsidRDefault="00332F04" w:rsidP="00B21FFE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ée de naissance :</w:t>
      </w:r>
      <w:r w:rsidR="00B21FFE">
        <w:rPr>
          <w:rFonts w:asciiTheme="majorBidi" w:hAnsiTheme="majorBidi" w:cstheme="majorBidi" w:hint="cs"/>
          <w:sz w:val="24"/>
          <w:szCs w:val="24"/>
          <w:rtl/>
        </w:rPr>
        <w:t xml:space="preserve">6 </w:t>
      </w:r>
      <w:r w:rsidR="00B21FFE">
        <w:rPr>
          <w:rFonts w:asciiTheme="majorBidi" w:hAnsiTheme="majorBidi" w:cstheme="majorBidi" w:hint="cs"/>
          <w:sz w:val="24"/>
          <w:szCs w:val="24"/>
          <w:lang w:bidi="ar-DZ"/>
        </w:rPr>
        <w:t>MAI2005</w:t>
      </w:r>
      <w:r>
        <w:rPr>
          <w:rFonts w:asciiTheme="majorBidi" w:hAnsiTheme="majorBidi" w:cstheme="majorBidi"/>
          <w:sz w:val="16"/>
          <w:szCs w:val="16"/>
        </w:rPr>
        <w:t>…………………….</w:t>
      </w:r>
    </w:p>
    <w:p w14:paraId="1046980C" w14:textId="5AF1B565" w:rsidR="005A189A" w:rsidRDefault="0083046B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lang w:bidi="ar-DZ"/>
        </w:rPr>
        <w:t>Nationalité ALGERIAN</w:t>
      </w:r>
      <w:r w:rsidR="005A189A"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.</w:t>
      </w:r>
    </w:p>
    <w:p w14:paraId="6268E5A5" w14:textId="77777777" w:rsidR="00E56038" w:rsidRDefault="005A189A" w:rsidP="00B136E2">
      <w:pPr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</w:rPr>
        <w:t xml:space="preserve">Ville de résidence : </w:t>
      </w:r>
      <w:r w:rsidR="00392653">
        <w:rPr>
          <w:rFonts w:asciiTheme="majorBidi" w:hAnsiTheme="majorBidi" w:cstheme="majorBidi" w:hint="cs"/>
          <w:sz w:val="24"/>
          <w:szCs w:val="24"/>
          <w:lang w:bidi="ar-DZ"/>
        </w:rPr>
        <w:t>TIMIMOUN</w:t>
      </w:r>
      <w:r w:rsidR="00E56038">
        <w:rPr>
          <w:rFonts w:asciiTheme="majorBidi" w:hAnsiTheme="majorBidi" w:cstheme="majorBidi" w:hint="cs"/>
          <w:sz w:val="24"/>
          <w:szCs w:val="24"/>
          <w:lang w:bidi="ar-DZ"/>
        </w:rPr>
        <w:t xml:space="preserve">          </w:t>
      </w:r>
    </w:p>
    <w:p w14:paraId="6224731B" w14:textId="2E12376B" w:rsidR="005A189A" w:rsidRDefault="00C52C15" w:rsidP="00B40C91">
      <w:pPr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lang w:bidi="ar-DZ"/>
        </w:rPr>
        <w:t>LYCe'e</w:t>
      </w:r>
      <w:r w:rsidR="00E908D4">
        <w:rPr>
          <w:rFonts w:asciiTheme="majorBidi" w:hAnsiTheme="majorBidi" w:cstheme="majorBidi" w:hint="cs"/>
          <w:sz w:val="24"/>
          <w:szCs w:val="24"/>
          <w:lang w:bidi="ar-DZ"/>
        </w:rPr>
        <w:t xml:space="preserve">   </w:t>
      </w:r>
      <w:r w:rsidR="00481640">
        <w:rPr>
          <w:rFonts w:asciiTheme="majorBidi" w:hAnsiTheme="majorBidi" w:cstheme="majorBidi" w:hint="cs"/>
          <w:sz w:val="24"/>
          <w:szCs w:val="24"/>
          <w:lang w:bidi="ar-DZ"/>
        </w:rPr>
        <w:t xml:space="preserve">             </w:t>
      </w:r>
      <w:r w:rsidR="00514B73">
        <w:rPr>
          <w:rFonts w:asciiTheme="majorBidi" w:hAnsiTheme="majorBidi" w:cstheme="majorBidi" w:hint="cs"/>
          <w:sz w:val="24"/>
          <w:szCs w:val="24"/>
          <w:lang w:bidi="ar-DZ"/>
        </w:rPr>
        <w:t>d'origine:</w:t>
      </w:r>
      <w:r w:rsidR="00E908D4">
        <w:rPr>
          <w:rFonts w:asciiTheme="majorBidi" w:hAnsiTheme="majorBidi" w:cstheme="majorBidi" w:hint="cs"/>
          <w:sz w:val="24"/>
          <w:szCs w:val="24"/>
          <w:lang w:bidi="ar-DZ"/>
        </w:rPr>
        <w:t xml:space="preserve">   </w:t>
      </w:r>
      <w:r w:rsidR="00B40C91">
        <w:rPr>
          <w:rFonts w:asciiTheme="majorBidi" w:hAnsiTheme="majorBidi" w:cstheme="majorBidi" w:hint="cs"/>
          <w:sz w:val="24"/>
          <w:szCs w:val="24"/>
          <w:lang w:bidi="ar-DZ"/>
        </w:rPr>
        <w:t>BEDYAF</w:t>
      </w:r>
      <w:r w:rsidR="002B7E11">
        <w:rPr>
          <w:rFonts w:asciiTheme="majorBidi" w:hAnsiTheme="majorBidi" w:cstheme="majorBidi" w:hint="cs"/>
          <w:sz w:val="24"/>
          <w:szCs w:val="24"/>
          <w:lang w:bidi="ar-DZ"/>
        </w:rPr>
        <w:t xml:space="preserve"> KADOUR</w:t>
      </w:r>
      <w:r w:rsidR="005A189A">
        <w:rPr>
          <w:rFonts w:asciiTheme="majorBidi" w:hAnsiTheme="majorBidi" w:cstheme="majorBidi" w:hint="cs"/>
          <w:sz w:val="16"/>
          <w:szCs w:val="16"/>
          <w:lang w:bidi="ar-DZ"/>
        </w:rPr>
        <w:t>……</w:t>
      </w:r>
      <w:r w:rsidR="005A189A">
        <w:rPr>
          <w:rFonts w:asciiTheme="majorBidi" w:hAnsiTheme="majorBidi" w:cstheme="majorBidi"/>
          <w:sz w:val="16"/>
          <w:szCs w:val="16"/>
        </w:rPr>
        <w:t>………………………………………………………</w:t>
      </w:r>
      <w:r w:rsidR="005A189A">
        <w:rPr>
          <w:rFonts w:asciiTheme="majorBidi" w:hAnsiTheme="majorBidi" w:cstheme="majorBidi" w:hint="cs"/>
          <w:sz w:val="16"/>
          <w:szCs w:val="16"/>
          <w:lang w:bidi="ar-DZ"/>
        </w:rPr>
        <w:t>…</w:t>
      </w:r>
      <w:r w:rsidR="005A189A">
        <w:rPr>
          <w:rFonts w:asciiTheme="majorBidi" w:hAnsiTheme="majorBidi" w:cstheme="majorBidi"/>
          <w:sz w:val="16"/>
          <w:szCs w:val="16"/>
        </w:rPr>
        <w:t>………………………………………………</w:t>
      </w:r>
      <w:r w:rsidR="005A189A">
        <w:rPr>
          <w:rFonts w:asciiTheme="majorBidi" w:hAnsiTheme="majorBidi" w:cstheme="majorBidi" w:hint="cs"/>
          <w:sz w:val="16"/>
          <w:szCs w:val="16"/>
          <w:lang w:bidi="ar-DZ"/>
        </w:rPr>
        <w:t>…</w:t>
      </w:r>
      <w:r w:rsidR="005A189A">
        <w:rPr>
          <w:rFonts w:asciiTheme="majorBidi" w:hAnsiTheme="majorBidi" w:cstheme="majorBidi"/>
          <w:sz w:val="16"/>
          <w:szCs w:val="16"/>
        </w:rPr>
        <w:t>.</w:t>
      </w:r>
    </w:p>
    <w:p w14:paraId="2B60B38B" w14:textId="3E4957A2" w:rsidR="005A189A" w:rsidRDefault="005A189A" w:rsidP="009D2EC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érie du Baccalauréat : </w:t>
      </w:r>
      <w:r w:rsidR="004062AA">
        <w:rPr>
          <w:rFonts w:asciiTheme="majorBidi" w:hAnsiTheme="majorBidi" w:cstheme="majorBidi" w:hint="cs"/>
          <w:sz w:val="24"/>
          <w:szCs w:val="24"/>
          <w:lang w:bidi="ar-DZ"/>
        </w:rPr>
        <w:t xml:space="preserve">Sciences </w:t>
      </w:r>
      <w:r w:rsidR="007A681E">
        <w:rPr>
          <w:rFonts w:asciiTheme="majorBidi" w:hAnsiTheme="majorBidi" w:cstheme="majorBidi" w:hint="cs"/>
          <w:sz w:val="24"/>
          <w:szCs w:val="24"/>
          <w:lang w:bidi="ar-DZ"/>
        </w:rPr>
        <w:t>experimental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</w:t>
      </w:r>
    </w:p>
    <w:p w14:paraId="37D4A214" w14:textId="0210EEE5" w:rsidR="00332F04" w:rsidRDefault="00332F04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tion au Baccalauréat : </w:t>
      </w:r>
      <w:r w:rsidR="004655EE">
        <w:rPr>
          <w:rFonts w:asciiTheme="majorBidi" w:hAnsiTheme="majorBidi" w:cstheme="majorBidi" w:hint="cs"/>
          <w:sz w:val="24"/>
          <w:szCs w:val="24"/>
          <w:lang w:bidi="ar-DZ"/>
        </w:rPr>
        <w:t>10.24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</w:t>
      </w:r>
    </w:p>
    <w:p w14:paraId="735AB726" w14:textId="53C4312B" w:rsidR="00332F04" w:rsidRDefault="00332F04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resse email : </w:t>
      </w:r>
      <w:r w:rsidR="008F5BEA">
        <w:rPr>
          <w:rFonts w:asciiTheme="majorBidi" w:hAnsiTheme="majorBidi" w:cstheme="majorBidi" w:hint="cs"/>
          <w:sz w:val="24"/>
          <w:szCs w:val="24"/>
          <w:lang w:bidi="ar-DZ"/>
        </w:rPr>
        <w:t>hassan2005abdou@gmil.com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</w:t>
      </w:r>
    </w:p>
    <w:p w14:paraId="7A311D7E" w14:textId="77777777" w:rsidR="00332F04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nection internet :</w:t>
      </w:r>
    </w:p>
    <w:p w14:paraId="4945722B" w14:textId="77777777"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domicile : oui</w:t>
      </w:r>
      <w:r>
        <w:rPr>
          <w:rFonts w:asciiTheme="majorBidi" w:hAnsiTheme="majorBidi" w:cstheme="majorBidi"/>
          <w:sz w:val="24"/>
          <w:szCs w:val="24"/>
        </w:rPr>
        <w:tab/>
        <w:t>non</w:t>
      </w:r>
    </w:p>
    <w:p w14:paraId="0839BE28" w14:textId="77777777"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plein temps : oui </w:t>
      </w:r>
      <w:r>
        <w:rPr>
          <w:rFonts w:asciiTheme="majorBidi" w:hAnsiTheme="majorBidi" w:cstheme="majorBidi"/>
          <w:sz w:val="24"/>
          <w:szCs w:val="24"/>
        </w:rPr>
        <w:tab/>
        <w:t>non</w:t>
      </w:r>
    </w:p>
    <w:p w14:paraId="2A40B28A" w14:textId="77777777"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 ADSL : oui </w:t>
      </w:r>
      <w:r>
        <w:rPr>
          <w:rFonts w:asciiTheme="majorBidi" w:hAnsiTheme="majorBidi" w:cstheme="majorBidi"/>
          <w:sz w:val="24"/>
          <w:szCs w:val="24"/>
        </w:rPr>
        <w:tab/>
        <w:t>non</w:t>
      </w:r>
    </w:p>
    <w:p w14:paraId="0F0E1FD8" w14:textId="77777777"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tres : </w:t>
      </w:r>
    </w:p>
    <w:p w14:paraId="2BE84E6D" w14:textId="77777777" w:rsidR="00687B83" w:rsidRDefault="00687B83" w:rsidP="007A668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A1584D7" w14:textId="77777777" w:rsidR="00687B83" w:rsidRDefault="00687B83" w:rsidP="00687B8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mation visée après le tronc commun :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</w:t>
      </w:r>
    </w:p>
    <w:p w14:paraId="7695EC64" w14:textId="77777777" w:rsidR="00687B83" w:rsidRDefault="00687B83" w:rsidP="007A668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709AB2AF" w14:textId="77777777" w:rsidR="00332F04" w:rsidRDefault="00332F04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79C5D53D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35927421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4E7DF047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5077A8E9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1997D9AC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71866BF4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4CE872FD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0C903DCA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149F14C0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35EBBD3A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FC72BBE" w14:textId="77777777" w:rsidR="003657DF" w:rsidRDefault="007A668F" w:rsidP="00D10669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3657DF">
        <w:rPr>
          <w:rFonts w:asciiTheme="majorBidi" w:hAnsiTheme="majorBidi" w:cstheme="majorBidi"/>
          <w:sz w:val="16"/>
          <w:szCs w:val="16"/>
        </w:rPr>
        <w:t>..</w:t>
      </w:r>
    </w:p>
    <w:sectPr w:rsidR="003657DF" w:rsidSect="005A189A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86BC" w14:textId="77777777" w:rsidR="00863B4B" w:rsidRDefault="00863B4B" w:rsidP="005A189A">
      <w:pPr>
        <w:spacing w:after="0" w:line="240" w:lineRule="auto"/>
      </w:pPr>
      <w:r>
        <w:separator/>
      </w:r>
    </w:p>
  </w:endnote>
  <w:endnote w:type="continuationSeparator" w:id="0">
    <w:p w14:paraId="53620ACD" w14:textId="77777777" w:rsidR="00863B4B" w:rsidRDefault="00863B4B" w:rsidP="005A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5467" w14:textId="77777777" w:rsidR="00863B4B" w:rsidRDefault="00863B4B" w:rsidP="005A189A">
      <w:pPr>
        <w:spacing w:after="0" w:line="240" w:lineRule="auto"/>
      </w:pPr>
      <w:r>
        <w:separator/>
      </w:r>
    </w:p>
  </w:footnote>
  <w:footnote w:type="continuationSeparator" w:id="0">
    <w:p w14:paraId="73840A6F" w14:textId="77777777" w:rsidR="00863B4B" w:rsidRDefault="00863B4B" w:rsidP="005A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0A09" w14:textId="77777777" w:rsidR="005A189A" w:rsidRDefault="005A189A">
    <w:pPr>
      <w:pStyle w:val="a4"/>
    </w:pPr>
    <w:r>
      <w:rPr>
        <w:noProof/>
        <w:sz w:val="20"/>
        <w:lang w:eastAsia="fr-FR"/>
      </w:rPr>
      <w:drawing>
        <wp:inline distT="0" distB="0" distL="0" distR="0" wp14:anchorId="7837552D" wp14:editId="7DCB8A58">
          <wp:extent cx="5662800" cy="684000"/>
          <wp:effectExtent l="0" t="0" r="0" b="1905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28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C4A7F"/>
    <w:multiLevelType w:val="hybridMultilevel"/>
    <w:tmpl w:val="34006BEE"/>
    <w:lvl w:ilvl="0" w:tplc="875C3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41B82"/>
    <w:multiLevelType w:val="hybridMultilevel"/>
    <w:tmpl w:val="2AB4977C"/>
    <w:lvl w:ilvl="0" w:tplc="8BF4B87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0226895">
    <w:abstractNumId w:val="1"/>
  </w:num>
  <w:num w:numId="2" w16cid:durableId="54286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52"/>
    <w:rsid w:val="000152C6"/>
    <w:rsid w:val="00030EDB"/>
    <w:rsid w:val="00092193"/>
    <w:rsid w:val="000A456D"/>
    <w:rsid w:val="000B1225"/>
    <w:rsid w:val="000B3EE6"/>
    <w:rsid w:val="000F65E5"/>
    <w:rsid w:val="00233505"/>
    <w:rsid w:val="002753DC"/>
    <w:rsid w:val="002B036A"/>
    <w:rsid w:val="002B7E11"/>
    <w:rsid w:val="002D29E0"/>
    <w:rsid w:val="002D686E"/>
    <w:rsid w:val="00332F04"/>
    <w:rsid w:val="003657DF"/>
    <w:rsid w:val="00392653"/>
    <w:rsid w:val="004062AA"/>
    <w:rsid w:val="004063E4"/>
    <w:rsid w:val="004655EE"/>
    <w:rsid w:val="00476553"/>
    <w:rsid w:val="00481640"/>
    <w:rsid w:val="004F7964"/>
    <w:rsid w:val="00514B73"/>
    <w:rsid w:val="00575394"/>
    <w:rsid w:val="005821C3"/>
    <w:rsid w:val="005A189A"/>
    <w:rsid w:val="005D143C"/>
    <w:rsid w:val="00687B83"/>
    <w:rsid w:val="006F71E0"/>
    <w:rsid w:val="00787927"/>
    <w:rsid w:val="007A53D9"/>
    <w:rsid w:val="007A668F"/>
    <w:rsid w:val="007A681E"/>
    <w:rsid w:val="007A7F52"/>
    <w:rsid w:val="0083046B"/>
    <w:rsid w:val="00863B4B"/>
    <w:rsid w:val="008962CB"/>
    <w:rsid w:val="008E0F4B"/>
    <w:rsid w:val="008E21D9"/>
    <w:rsid w:val="008F5BEA"/>
    <w:rsid w:val="009B158F"/>
    <w:rsid w:val="009D2EC5"/>
    <w:rsid w:val="00A21BF2"/>
    <w:rsid w:val="00A24792"/>
    <w:rsid w:val="00A840D7"/>
    <w:rsid w:val="00B136E2"/>
    <w:rsid w:val="00B21FFE"/>
    <w:rsid w:val="00B40C91"/>
    <w:rsid w:val="00C00552"/>
    <w:rsid w:val="00C52C15"/>
    <w:rsid w:val="00CA5FFC"/>
    <w:rsid w:val="00D10669"/>
    <w:rsid w:val="00D27F7E"/>
    <w:rsid w:val="00D60F6F"/>
    <w:rsid w:val="00D871FB"/>
    <w:rsid w:val="00E56038"/>
    <w:rsid w:val="00E908D4"/>
    <w:rsid w:val="00FC3058"/>
    <w:rsid w:val="00FC7A03"/>
    <w:rsid w:val="00F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72E0A4"/>
  <w15:chartTrackingRefBased/>
  <w15:docId w15:val="{8464ADE0-3820-4446-967F-4A91537A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55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A189A"/>
  </w:style>
  <w:style w:type="paragraph" w:styleId="a5">
    <w:name w:val="footer"/>
    <w:basedOn w:val="a"/>
    <w:link w:val="Char0"/>
    <w:uiPriority w:val="99"/>
    <w:unhideWhenUsed/>
    <w:rsid w:val="005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A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FEFD-4D62-41B1-AF0C-B98C596503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</dc:creator>
  <cp:keywords/>
  <dc:description/>
  <cp:lastModifiedBy>mohammad2005mohammad100@gmail.com</cp:lastModifiedBy>
  <cp:revision>2</cp:revision>
  <dcterms:created xsi:type="dcterms:W3CDTF">2023-11-21T16:39:00Z</dcterms:created>
  <dcterms:modified xsi:type="dcterms:W3CDTF">2023-11-21T16:39:00Z</dcterms:modified>
</cp:coreProperties>
</file>